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70C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470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470C1">
        <w:t xml:space="preserve"> </w:t>
      </w:r>
      <w:bookmarkStart w:id="0" w:name="_GoBack"/>
      <w:r w:rsidR="002470C1">
        <w:t>14 июня 2016 года № 431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B0DA3" w:rsidRDefault="00CB0DA3" w:rsidP="00CB0DA3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15 апреля 2014 года № 313 «Об утверждении государственной программы Российской Федерации «Информационное общество </w:t>
      </w:r>
      <w:r>
        <w:rPr>
          <w:szCs w:val="28"/>
        </w:rPr>
        <w:br/>
        <w:t>(2011 – 2020 годы)»:</w:t>
      </w:r>
    </w:p>
    <w:p w:rsidR="00CB0DA3" w:rsidRDefault="00CB0DA3" w:rsidP="00CB0DA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Соглашение между Министерством связи и массовых коммуникаций Российской Федерации и Правительством Республики Карелия о предоставлении субсидии из федерального бюджета на реализацию проектов (мероприятий), направленных на становление информационного общества в субъектах Российской Федерации  </w:t>
      </w:r>
      <w:r>
        <w:rPr>
          <w:szCs w:val="28"/>
        </w:rPr>
        <w:br/>
        <w:t>(далее – Соглашение), и поручить подписать его Председателю Государственного комитета Республики Карелия по развитию информационно-коммуникационных технологий Никифорову Дмитрию Алексеевичу.</w:t>
      </w:r>
      <w:proofErr w:type="gramEnd"/>
    </w:p>
    <w:p w:rsidR="00CB0DA3" w:rsidRDefault="00CB0DA3" w:rsidP="00CB0DA3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Определить Государственный комитет Республики Карелия по развитию информационно-коммуникационных технологий органом, уполномоченным на выполнение условий Соглашения.</w:t>
      </w:r>
    </w:p>
    <w:p w:rsidR="00CB0DA3" w:rsidRDefault="00CB0DA3" w:rsidP="00CB0DA3">
      <w:pPr>
        <w:ind w:firstLine="709"/>
        <w:jc w:val="both"/>
        <w:rPr>
          <w:szCs w:val="28"/>
        </w:rPr>
      </w:pPr>
      <w:r>
        <w:rPr>
          <w:szCs w:val="28"/>
        </w:rPr>
        <w:t xml:space="preserve">3. Признать утратившим силу распоряжение Правительства Республики Карелия от 6 мая 2016 года № 321р-П. 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70C1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0DA3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304B-F903-4120-B850-ED0E9AE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20T09:50:00Z</cp:lastPrinted>
  <dcterms:created xsi:type="dcterms:W3CDTF">2016-06-17T11:24:00Z</dcterms:created>
  <dcterms:modified xsi:type="dcterms:W3CDTF">2016-06-20T09:50:00Z</dcterms:modified>
</cp:coreProperties>
</file>